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EDB3" w14:textId="77777777" w:rsidR="00675454" w:rsidRPr="005B5AC2" w:rsidRDefault="00675454" w:rsidP="00675454">
      <w:pPr>
        <w:contextualSpacing/>
        <w:jc w:val="center"/>
        <w:rPr>
          <w:rFonts w:ascii="Times New Roman" w:eastAsia="Times New Roman" w:hAnsi="Times New Roman" w:cs="Times New Roman" w:hint="eastAsia"/>
          <w:b/>
          <w:sz w:val="28"/>
          <w:szCs w:val="28"/>
        </w:rPr>
      </w:pPr>
      <w:bookmarkStart w:id="0" w:name="_Hlk57249994"/>
    </w:p>
    <w:p w14:paraId="1D5EB070" w14:textId="77777777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4A38C4E" w14:textId="77777777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4A8173" w14:textId="77777777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254EEF2" w14:textId="77777777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F5F8F68" w14:textId="77777777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00D6C4A" w14:textId="77777777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0EC0" w14:textId="6F02E5EA" w:rsidR="00675454" w:rsidRPr="00E16667" w:rsidRDefault="00675454" w:rsidP="0067545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="00C240AA" w:rsidRPr="00E16667">
        <w:rPr>
          <w:rFonts w:ascii="Times New Roman" w:hAnsi="Times New Roman" w:cs="Times New Roman"/>
          <w:sz w:val="32"/>
        </w:rPr>
        <w:t xml:space="preserve"> </w:t>
      </w:r>
      <w:r w:rsidR="008729CF"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</w:p>
    <w:p w14:paraId="2342BA9C" w14:textId="77777777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DE7888" w14:textId="77AA2387" w:rsidR="00675454" w:rsidRPr="00E16667" w:rsidRDefault="00C240AA" w:rsidP="00C240AA">
      <w:pPr>
        <w:contextualSpacing/>
        <w:rPr>
          <w:rFonts w:ascii="Times New Roman" w:eastAsia="Times New Roman" w:hAnsi="Times New Roman" w:cs="Times New Roman"/>
        </w:rPr>
      </w:pPr>
      <w:r w:rsidRPr="00E16667">
        <w:rPr>
          <w:rFonts w:ascii="Times New Roman" w:eastAsia="Times New Roman" w:hAnsi="Times New Roman" w:cs="Times New Roman"/>
        </w:rPr>
        <w:tab/>
      </w:r>
      <w:r w:rsidRPr="00E16667">
        <w:rPr>
          <w:rFonts w:ascii="Times New Roman" w:eastAsia="Times New Roman" w:hAnsi="Times New Roman" w:cs="Times New Roman"/>
        </w:rPr>
        <w:tab/>
      </w:r>
      <w:r w:rsidRPr="00E16667">
        <w:rPr>
          <w:rFonts w:ascii="Times New Roman" w:eastAsia="Times New Roman" w:hAnsi="Times New Roman" w:cs="Times New Roman"/>
        </w:rPr>
        <w:tab/>
      </w:r>
      <w:r w:rsidRPr="00E16667">
        <w:rPr>
          <w:rFonts w:ascii="Times New Roman" w:eastAsia="Times New Roman" w:hAnsi="Times New Roman" w:cs="Times New Roman"/>
        </w:rPr>
        <w:tab/>
      </w:r>
      <w:r w:rsidRPr="00E16667">
        <w:rPr>
          <w:rFonts w:ascii="Times New Roman" w:eastAsia="Times New Roman" w:hAnsi="Times New Roman" w:cs="Times New Roman"/>
        </w:rPr>
        <w:tab/>
      </w:r>
      <w:r w:rsidRPr="00E16667">
        <w:rPr>
          <w:rFonts w:ascii="Times New Roman" w:eastAsia="Times New Roman" w:hAnsi="Times New Roman" w:cs="Times New Roman"/>
        </w:rPr>
        <w:tab/>
      </w:r>
      <w:r w:rsidRPr="00E16667">
        <w:rPr>
          <w:rFonts w:ascii="Times New Roman" w:eastAsia="Times New Roman" w:hAnsi="Times New Roman" w:cs="Times New Roman"/>
        </w:rPr>
        <w:tab/>
      </w:r>
      <w:r w:rsidRPr="00E16667">
        <w:rPr>
          <w:rFonts w:ascii="Times New Roman" w:eastAsia="Times New Roman" w:hAnsi="Times New Roman" w:cs="Times New Roman"/>
        </w:rPr>
        <w:tab/>
      </w:r>
      <w:r w:rsidRPr="00E16667">
        <w:rPr>
          <w:rFonts w:ascii="Times New Roman" w:eastAsia="Times New Roman" w:hAnsi="Times New Roman" w:cs="Times New Roman"/>
        </w:rPr>
        <w:tab/>
        <w:t xml:space="preserve">    </w:t>
      </w:r>
    </w:p>
    <w:p w14:paraId="32C2BE57" w14:textId="77777777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0CEDA3" w14:textId="77777777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610F454A" w14:textId="2A64D580" w:rsidR="00D924C6" w:rsidRPr="00E16667" w:rsidRDefault="00C240AA" w:rsidP="00D924C6">
      <w:pPr>
        <w:jc w:val="center"/>
        <w:rPr>
          <w:rFonts w:ascii="Times New Roman" w:hAnsi="Times New Roman" w:cs="Times New Roman"/>
          <w:b/>
          <w:sz w:val="36"/>
        </w:rPr>
      </w:pPr>
      <w:r w:rsidRPr="00E16667">
        <w:rPr>
          <w:rFonts w:ascii="Times New Roman" w:hAnsi="Times New Roman" w:cs="Times New Roman"/>
          <w:b/>
          <w:sz w:val="36"/>
        </w:rPr>
        <w:t>Лабораторная работа №</w:t>
      </w:r>
      <w:r w:rsidR="00C31615">
        <w:rPr>
          <w:rFonts w:ascii="Times New Roman" w:hAnsi="Times New Roman" w:cs="Times New Roman"/>
          <w:b/>
          <w:sz w:val="36"/>
        </w:rPr>
        <w:t>4</w:t>
      </w:r>
    </w:p>
    <w:p w14:paraId="01C62B6A" w14:textId="02312970" w:rsidR="00675454" w:rsidRDefault="00675454" w:rsidP="00675454">
      <w:pPr>
        <w:contextualSpacing/>
        <w:jc w:val="center"/>
        <w:rPr>
          <w:rFonts w:ascii="Times New Roman" w:hAnsi="Times New Roman" w:cs="Times New Roman"/>
          <w:bCs/>
          <w:i/>
          <w:iCs/>
          <w:sz w:val="36"/>
        </w:rPr>
      </w:pPr>
    </w:p>
    <w:p w14:paraId="330F68BB" w14:textId="77777777" w:rsidR="00051F04" w:rsidRPr="00E16667" w:rsidRDefault="00051F04" w:rsidP="00675454">
      <w:pPr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A7C25ED" w14:textId="77777777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7C7B336" w14:textId="77777777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3325B7" w14:textId="7C8B8959" w:rsidR="00675454" w:rsidRDefault="00675454" w:rsidP="00675454">
      <w:pPr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02112C5" w14:textId="77777777" w:rsidR="00051F04" w:rsidRPr="00E16667" w:rsidRDefault="00051F04" w:rsidP="00675454">
      <w:pPr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3AA424" w14:textId="77777777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0A223E" w14:textId="3EC3BE46" w:rsidR="00675454" w:rsidRPr="00E16667" w:rsidRDefault="00675454" w:rsidP="00675454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6E6E982D" w14:textId="2DEEFD8D" w:rsidR="00675454" w:rsidRPr="00E16667" w:rsidRDefault="00675454" w:rsidP="00675454">
      <w:pPr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 Цзыхань</w:t>
      </w:r>
    </w:p>
    <w:p w14:paraId="701314EF" w14:textId="76675ACB" w:rsidR="00675454" w:rsidRPr="00E16667" w:rsidRDefault="00675454" w:rsidP="00675454">
      <w:pPr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33201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D9587E7" w14:textId="77777777" w:rsidR="00051F04" w:rsidRPr="00E16667" w:rsidRDefault="00051F04" w:rsidP="00675454">
      <w:pPr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3FEA2" w14:textId="77777777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5CFDF1CB" w14:textId="37EBBD9D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  <w:bookmarkEnd w:id="0"/>
    </w:p>
    <w:p w14:paraId="1CD3A598" w14:textId="73C5E79F" w:rsidR="00AC7780" w:rsidRPr="00C11E6F" w:rsidRDefault="00AC7780" w:rsidP="00AC7780">
      <w:pPr>
        <w:pStyle w:val="a3"/>
        <w:numPr>
          <w:ilvl w:val="0"/>
          <w:numId w:val="1"/>
        </w:numPr>
        <w:ind w:firstLineChars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</w:t>
      </w:r>
      <w:proofErr w:type="spellEnd"/>
    </w:p>
    <w:p w14:paraId="4AE5CF10" w14:textId="77777777" w:rsidR="00C11E6F" w:rsidRPr="00C11E6F" w:rsidRDefault="00C11E6F" w:rsidP="00C11E6F">
      <w:pPr>
        <w:shd w:val="clear" w:color="auto" w:fill="FFFFFF"/>
        <w:spacing w:after="100" w:afterAutospacing="1"/>
        <w:rPr>
          <w:rFonts w:ascii="Times New Roman" w:hAnsi="Times New Roman" w:cs="Times New Roman"/>
          <w:color w:val="212529"/>
        </w:rPr>
      </w:pPr>
      <w:r w:rsidRPr="00C11E6F">
        <w:rPr>
          <w:rFonts w:ascii="Times New Roman" w:hAnsi="Times New Roman" w:cs="Times New Roman"/>
          <w:color w:val="212529"/>
        </w:rPr>
        <w:t>Для выполнения лабораторной работы №4 необходимо:</w:t>
      </w:r>
    </w:p>
    <w:p w14:paraId="6D456D2E" w14:textId="77777777" w:rsidR="00C11E6F" w:rsidRPr="00C11E6F" w:rsidRDefault="00C11E6F" w:rsidP="00C11E6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12529"/>
        </w:rPr>
      </w:pPr>
      <w:r w:rsidRPr="00C11E6F">
        <w:rPr>
          <w:rFonts w:ascii="Times New Roman" w:hAnsi="Times New Roman" w:cs="Times New Roman"/>
          <w:color w:val="212529"/>
        </w:rPr>
        <w:t xml:space="preserve">Реализовать разработанную в рамках лабораторной работы №3 </w:t>
      </w:r>
      <w:proofErr w:type="spellStart"/>
      <w:r w:rsidRPr="00C11E6F">
        <w:rPr>
          <w:rFonts w:ascii="Times New Roman" w:hAnsi="Times New Roman" w:cs="Times New Roman"/>
          <w:color w:val="212529"/>
        </w:rPr>
        <w:t>даталогическую</w:t>
      </w:r>
      <w:proofErr w:type="spellEnd"/>
      <w:r w:rsidRPr="00C11E6F">
        <w:rPr>
          <w:rFonts w:ascii="Times New Roman" w:hAnsi="Times New Roman" w:cs="Times New Roman"/>
          <w:color w:val="212529"/>
        </w:rPr>
        <w:t xml:space="preserve"> модель в реляционной СУБД </w:t>
      </w:r>
      <w:proofErr w:type="spellStart"/>
      <w:r w:rsidRPr="00C11E6F">
        <w:rPr>
          <w:rFonts w:ascii="Times New Roman" w:hAnsi="Times New Roman" w:cs="Times New Roman"/>
          <w:color w:val="212529"/>
        </w:rPr>
        <w:t>PostgreSQL</w:t>
      </w:r>
      <w:proofErr w:type="spellEnd"/>
      <w:r w:rsidRPr="00C11E6F">
        <w:rPr>
          <w:rFonts w:ascii="Times New Roman" w:hAnsi="Times New Roman" w:cs="Times New Roman"/>
          <w:color w:val="212529"/>
        </w:rPr>
        <w:t>.</w:t>
      </w:r>
    </w:p>
    <w:p w14:paraId="1B7A6BC8" w14:textId="77777777" w:rsidR="00C11E6F" w:rsidRPr="00C11E6F" w:rsidRDefault="00C11E6F" w:rsidP="00C11E6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12529"/>
        </w:rPr>
      </w:pPr>
      <w:r w:rsidRPr="00C11E6F">
        <w:rPr>
          <w:rFonts w:ascii="Times New Roman" w:hAnsi="Times New Roman" w:cs="Times New Roman"/>
          <w:color w:val="212529"/>
        </w:rPr>
        <w:t>Заполнить созданные таблицы данными.</w:t>
      </w:r>
    </w:p>
    <w:p w14:paraId="4285AB0D" w14:textId="77777777" w:rsidR="00C11E6F" w:rsidRPr="00C11E6F" w:rsidRDefault="00C11E6F" w:rsidP="00C11E6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12529"/>
        </w:rPr>
      </w:pPr>
      <w:r w:rsidRPr="00C11E6F">
        <w:rPr>
          <w:rFonts w:ascii="Times New Roman" w:hAnsi="Times New Roman" w:cs="Times New Roman"/>
          <w:color w:val="212529"/>
        </w:rPr>
        <w:t>Обеспечить целостность данных при помощи средств языка DDL.</w:t>
      </w:r>
    </w:p>
    <w:p w14:paraId="0A53C629" w14:textId="217E893A" w:rsidR="00C11E6F" w:rsidRPr="00C11E6F" w:rsidRDefault="00C11E6F" w:rsidP="00C11E6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12529"/>
        </w:rPr>
      </w:pPr>
      <w:r w:rsidRPr="00C11E6F">
        <w:rPr>
          <w:rFonts w:ascii="Times New Roman" w:hAnsi="Times New Roman" w:cs="Times New Roman"/>
          <w:color w:val="212529"/>
        </w:rPr>
        <w:t>В рамках лабораторной работы должны быть разработаны скрипты для создания/удаления требуемых объектов базы данных, заполнения/удаления содержимого созданных таблиц.</w:t>
      </w:r>
    </w:p>
    <w:p w14:paraId="5B198D72" w14:textId="377F8D8A" w:rsidR="00AC7780" w:rsidRPr="00C11E6F" w:rsidRDefault="00AC7780" w:rsidP="00C11E6F">
      <w:pPr>
        <w:pStyle w:val="a3"/>
        <w:numPr>
          <w:ilvl w:val="0"/>
          <w:numId w:val="1"/>
        </w:numPr>
        <w:ind w:firstLineChars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6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Start"/>
      <w:r w:rsidRPr="00C11E6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огическую</w:t>
      </w:r>
      <w:proofErr w:type="spellEnd"/>
      <w:r w:rsidRPr="00C1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spellStart"/>
      <w:r w:rsidRPr="00C11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ь</w:t>
      </w:r>
      <w:proofErr w:type="spellEnd"/>
    </w:p>
    <w:p w14:paraId="3365B7C2" w14:textId="60997E3B" w:rsidR="00AC7780" w:rsidRDefault="00AC7780" w:rsidP="00AC7780">
      <w:pPr>
        <w:pStyle w:val="a3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8C84C2" wp14:editId="311A662C">
            <wp:extent cx="5572800" cy="3960000"/>
            <wp:effectExtent l="0" t="0" r="2540" b="254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9783" w14:textId="14DF7438" w:rsidR="005B5AC2" w:rsidRDefault="005B5AC2" w:rsidP="005B5AC2">
      <w:pPr>
        <w:pStyle w:val="a3"/>
        <w:numPr>
          <w:ilvl w:val="0"/>
          <w:numId w:val="1"/>
        </w:numPr>
        <w:ind w:firstLineChars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5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</w:t>
      </w:r>
      <w:proofErr w:type="spellEnd"/>
      <w:r w:rsidRPr="005B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5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</w:t>
      </w:r>
      <w:proofErr w:type="spellEnd"/>
      <w:r w:rsidRPr="005B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5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цы</w:t>
      </w:r>
      <w:proofErr w:type="spellEnd"/>
      <w:r w:rsidRPr="005B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5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</w:t>
      </w:r>
      <w:proofErr w:type="spellEnd"/>
    </w:p>
    <w:p w14:paraId="03158105" w14:textId="19D0D74D" w:rsidR="005B5AC2" w:rsidRPr="005B5AC2" w:rsidRDefault="005B5AC2" w:rsidP="005B5AC2">
      <w:pPr>
        <w:pStyle w:val="a3"/>
        <w:ind w:left="360" w:firstLineChars="0" w:firstLine="0"/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</w:rPr>
        <w:fldChar w:fldCharType="begin"/>
      </w:r>
      <w:r>
        <w:rPr>
          <w:rFonts w:ascii="Times New Roman" w:hAnsi="Times New Roman" w:cs="Times New Roman"/>
          <w:color w:val="212529"/>
        </w:rPr>
        <w:instrText xml:space="preserve"> HYPERLINK "</w:instrText>
      </w:r>
      <w:r w:rsidRPr="005B5AC2">
        <w:rPr>
          <w:rFonts w:ascii="Times New Roman" w:hAnsi="Times New Roman" w:cs="Times New Roman"/>
          <w:color w:val="212529"/>
        </w:rPr>
        <w:instrText>https://github.com/spbgzh/database/blob/main/data.sql</w:instrText>
      </w:r>
      <w:r>
        <w:rPr>
          <w:rFonts w:ascii="Times New Roman" w:hAnsi="Times New Roman" w:cs="Times New Roman"/>
          <w:color w:val="212529"/>
        </w:rPr>
        <w:instrText xml:space="preserve">" </w:instrText>
      </w:r>
      <w:r>
        <w:rPr>
          <w:rFonts w:ascii="Times New Roman" w:hAnsi="Times New Roman" w:cs="Times New Roman"/>
          <w:color w:val="212529"/>
        </w:rPr>
        <w:fldChar w:fldCharType="separate"/>
      </w:r>
      <w:r w:rsidRPr="005E5E49">
        <w:rPr>
          <w:rStyle w:val="a4"/>
          <w:rFonts w:ascii="Times New Roman" w:hAnsi="Times New Roman" w:cs="Times New Roman"/>
        </w:rPr>
        <w:t>https://github.com/spbgzh/database/blob/main/data.sql</w:t>
      </w:r>
      <w:r>
        <w:rPr>
          <w:rFonts w:ascii="Times New Roman" w:hAnsi="Times New Roman" w:cs="Times New Roman"/>
          <w:color w:val="212529"/>
        </w:rPr>
        <w:fldChar w:fldCharType="end"/>
      </w:r>
    </w:p>
    <w:p w14:paraId="2C9650E2" w14:textId="5CE56F19" w:rsidR="005B5AC2" w:rsidRPr="005B5AC2" w:rsidRDefault="005B5AC2" w:rsidP="005B5A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5A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ть целостность данных при помощи средств языка </w:t>
      </w:r>
      <w:r w:rsidRPr="005B5AC2">
        <w:rPr>
          <w:rFonts w:ascii="Times New Roman" w:eastAsia="Times New Roman" w:hAnsi="Times New Roman" w:cs="Times New Roman"/>
          <w:sz w:val="28"/>
          <w:szCs w:val="28"/>
          <w:lang w:eastAsia="ru-RU"/>
        </w:rPr>
        <w:t>DDL</w:t>
      </w:r>
    </w:p>
    <w:p w14:paraId="68E40ADD" w14:textId="385C58D2" w:rsidR="005B5AC2" w:rsidRPr="005B5AC2" w:rsidRDefault="005B5AC2" w:rsidP="005B5AC2">
      <w:pPr>
        <w:pStyle w:val="a3"/>
        <w:shd w:val="clear" w:color="auto" w:fill="FFFFFF"/>
        <w:spacing w:before="100" w:beforeAutospacing="1" w:after="100" w:afterAutospacing="1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Pr="005E5E49">
          <w:rPr>
            <w:rStyle w:val="a4"/>
            <w:rFonts w:ascii="Times New Roman" w:hAnsi="Times New Roman" w:cs="Times New Roman"/>
          </w:rPr>
          <w:t>https</w:t>
        </w:r>
        <w:r w:rsidRPr="005E5E49">
          <w:rPr>
            <w:rStyle w:val="a4"/>
            <w:rFonts w:ascii="Times New Roman" w:hAnsi="Times New Roman" w:cs="Times New Roman"/>
            <w:lang w:val="ru-RU"/>
          </w:rPr>
          <w:t>://</w:t>
        </w:r>
        <w:r w:rsidRPr="005E5E49">
          <w:rPr>
            <w:rStyle w:val="a4"/>
            <w:rFonts w:ascii="Times New Roman" w:hAnsi="Times New Roman" w:cs="Times New Roman"/>
          </w:rPr>
          <w:t>github</w:t>
        </w:r>
        <w:r w:rsidRPr="005E5E49">
          <w:rPr>
            <w:rStyle w:val="a4"/>
            <w:rFonts w:ascii="Times New Roman" w:hAnsi="Times New Roman" w:cs="Times New Roman"/>
            <w:lang w:val="ru-RU"/>
          </w:rPr>
          <w:t>.</w:t>
        </w:r>
        <w:r w:rsidRPr="005E5E49">
          <w:rPr>
            <w:rStyle w:val="a4"/>
            <w:rFonts w:ascii="Times New Roman" w:hAnsi="Times New Roman" w:cs="Times New Roman"/>
          </w:rPr>
          <w:t>com</w:t>
        </w:r>
        <w:r w:rsidRPr="005E5E49">
          <w:rPr>
            <w:rStyle w:val="a4"/>
            <w:rFonts w:ascii="Times New Roman" w:hAnsi="Times New Roman" w:cs="Times New Roman"/>
            <w:lang w:val="ru-RU"/>
          </w:rPr>
          <w:t>/</w:t>
        </w:r>
        <w:r w:rsidRPr="005E5E49">
          <w:rPr>
            <w:rStyle w:val="a4"/>
            <w:rFonts w:ascii="Times New Roman" w:hAnsi="Times New Roman" w:cs="Times New Roman"/>
          </w:rPr>
          <w:t>spbgzh</w:t>
        </w:r>
        <w:r w:rsidRPr="005E5E49">
          <w:rPr>
            <w:rStyle w:val="a4"/>
            <w:rFonts w:ascii="Times New Roman" w:hAnsi="Times New Roman" w:cs="Times New Roman"/>
            <w:lang w:val="ru-RU"/>
          </w:rPr>
          <w:t>/</w:t>
        </w:r>
        <w:r w:rsidRPr="005E5E49">
          <w:rPr>
            <w:rStyle w:val="a4"/>
            <w:rFonts w:ascii="Times New Roman" w:hAnsi="Times New Roman" w:cs="Times New Roman"/>
          </w:rPr>
          <w:t>database</w:t>
        </w:r>
        <w:r w:rsidRPr="005E5E49">
          <w:rPr>
            <w:rStyle w:val="a4"/>
            <w:rFonts w:ascii="Times New Roman" w:hAnsi="Times New Roman" w:cs="Times New Roman"/>
            <w:lang w:val="ru-RU"/>
          </w:rPr>
          <w:t>/</w:t>
        </w:r>
        <w:r w:rsidRPr="005E5E49">
          <w:rPr>
            <w:rStyle w:val="a4"/>
            <w:rFonts w:ascii="Times New Roman" w:hAnsi="Times New Roman" w:cs="Times New Roman"/>
          </w:rPr>
          <w:t>blob</w:t>
        </w:r>
        <w:r w:rsidRPr="005E5E49">
          <w:rPr>
            <w:rStyle w:val="a4"/>
            <w:rFonts w:ascii="Times New Roman" w:hAnsi="Times New Roman" w:cs="Times New Roman"/>
            <w:lang w:val="ru-RU"/>
          </w:rPr>
          <w:t>/</w:t>
        </w:r>
        <w:r w:rsidRPr="005E5E49">
          <w:rPr>
            <w:rStyle w:val="a4"/>
            <w:rFonts w:ascii="Times New Roman" w:hAnsi="Times New Roman" w:cs="Times New Roman"/>
          </w:rPr>
          <w:t>main</w:t>
        </w:r>
        <w:r w:rsidRPr="005E5E49">
          <w:rPr>
            <w:rStyle w:val="a4"/>
            <w:rFonts w:ascii="Times New Roman" w:hAnsi="Times New Roman" w:cs="Times New Roman"/>
            <w:lang w:val="ru-RU"/>
          </w:rPr>
          <w:t>/</w:t>
        </w:r>
        <w:r w:rsidRPr="005E5E49">
          <w:rPr>
            <w:rStyle w:val="a4"/>
            <w:rFonts w:ascii="Times New Roman" w:hAnsi="Times New Roman" w:cs="Times New Roman"/>
          </w:rPr>
          <w:t>cinima</w:t>
        </w:r>
        <w:r w:rsidRPr="005E5E49">
          <w:rPr>
            <w:rStyle w:val="a4"/>
            <w:rFonts w:ascii="Times New Roman" w:hAnsi="Times New Roman" w:cs="Times New Roman"/>
            <w:lang w:val="ru-RU"/>
          </w:rPr>
          <w:t>.</w:t>
        </w:r>
        <w:r w:rsidRPr="005E5E49">
          <w:rPr>
            <w:rStyle w:val="a4"/>
            <w:rFonts w:ascii="Times New Roman" w:hAnsi="Times New Roman" w:cs="Times New Roman"/>
          </w:rPr>
          <w:t>sql</w:t>
        </w:r>
      </w:hyperlink>
    </w:p>
    <w:p w14:paraId="63C29C43" w14:textId="08ACD0B8" w:rsidR="000262CA" w:rsidRPr="005B5AC2" w:rsidRDefault="005B5AC2" w:rsidP="009B60D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12529"/>
          <w:lang w:val="ru-RU"/>
        </w:rPr>
      </w:pPr>
      <w:r w:rsidRPr="005B5A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</w:t>
      </w:r>
      <w:r w:rsidRPr="005B5A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арий</w:t>
      </w:r>
    </w:p>
    <w:p w14:paraId="27FC08D4" w14:textId="001093ED" w:rsidR="005B5AC2" w:rsidRDefault="005B5AC2" w:rsidP="005B5AC2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212529"/>
          <w:lang w:val="ru-RU"/>
        </w:rPr>
      </w:pPr>
      <w:hyperlink r:id="rId10" w:history="1">
        <w:r w:rsidRPr="005B5AC2">
          <w:rPr>
            <w:rStyle w:val="a4"/>
            <w:rFonts w:ascii="Times New Roman" w:hAnsi="Times New Roman" w:cs="Times New Roman"/>
            <w:lang w:val="ru-RU"/>
          </w:rPr>
          <w:t>https://github.com/spbgzh/database/blob/main/script.py</w:t>
        </w:r>
      </w:hyperlink>
    </w:p>
    <w:p w14:paraId="1707A685" w14:textId="7863BCFA" w:rsidR="00501BDD" w:rsidRPr="00501BDD" w:rsidRDefault="00501BDD" w:rsidP="00501BD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8"/>
          <w:szCs w:val="28"/>
        </w:rPr>
      </w:pPr>
      <w:proofErr w:type="spellStart"/>
      <w:r w:rsidRPr="00E16667">
        <w:rPr>
          <w:rFonts w:ascii="Times New Roman" w:hAnsi="Times New Roman" w:cs="Times New Roman"/>
          <w:sz w:val="28"/>
          <w:szCs w:val="28"/>
        </w:rPr>
        <w:t>Выводы</w:t>
      </w:r>
      <w:proofErr w:type="spellEnd"/>
    </w:p>
    <w:p w14:paraId="27B2CF71" w14:textId="7A8F3607" w:rsidR="00501BDD" w:rsidRPr="00501BDD" w:rsidRDefault="00501BDD" w:rsidP="00501BDD">
      <w:pPr>
        <w:pStyle w:val="a3"/>
        <w:shd w:val="clear" w:color="auto" w:fill="FFFFFF"/>
        <w:spacing w:before="100" w:beforeAutospacing="1" w:after="100" w:afterAutospacing="1"/>
        <w:ind w:left="360" w:firstLineChars="0" w:firstLine="0"/>
        <w:rPr>
          <w:rFonts w:ascii="Times New Roman" w:hAnsi="Times New Roman" w:cs="Times New Roman" w:hint="eastAsia"/>
          <w:color w:val="212529"/>
          <w:lang w:val="ru-RU"/>
        </w:rPr>
      </w:pPr>
      <w:r w:rsidRPr="00501BDD">
        <w:rPr>
          <w:rFonts w:ascii="Times New Roman" w:hAnsi="Times New Roman" w:cs="Times New Roman"/>
          <w:color w:val="212529"/>
          <w:lang w:val="ru-RU"/>
        </w:rPr>
        <w:t xml:space="preserve">Выполняя эту лабораторную работу, мы узнаем о создании таблиц, вставке данных в таблицы, удалении данных, удалении таблицы вручную с помощью </w:t>
      </w:r>
      <w:proofErr w:type="spellStart"/>
      <w:r w:rsidRPr="00501BDD">
        <w:rPr>
          <w:rFonts w:ascii="Times New Roman" w:hAnsi="Times New Roman" w:cs="Times New Roman"/>
          <w:color w:val="212529"/>
          <w:lang w:val="ru-RU"/>
        </w:rPr>
        <w:t>postgresql</w:t>
      </w:r>
      <w:proofErr w:type="spellEnd"/>
      <w:r w:rsidRPr="00501BDD">
        <w:rPr>
          <w:rFonts w:ascii="Times New Roman" w:hAnsi="Times New Roman" w:cs="Times New Roman"/>
          <w:color w:val="212529"/>
          <w:lang w:val="ru-RU"/>
        </w:rPr>
        <w:t>. Мы узнали о языках DDL для поддержания целостности данных</w:t>
      </w:r>
    </w:p>
    <w:sectPr w:rsidR="00501BDD" w:rsidRPr="00501B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DC22" w14:textId="77777777" w:rsidR="007A43CC" w:rsidRDefault="007A43CC" w:rsidP="00AC7780">
      <w:r>
        <w:separator/>
      </w:r>
    </w:p>
  </w:endnote>
  <w:endnote w:type="continuationSeparator" w:id="0">
    <w:p w14:paraId="4CD811BE" w14:textId="77777777" w:rsidR="007A43CC" w:rsidRDefault="007A43CC" w:rsidP="00AC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6ACB" w14:textId="77777777" w:rsidR="007A43CC" w:rsidRDefault="007A43CC" w:rsidP="00AC7780">
      <w:r>
        <w:separator/>
      </w:r>
    </w:p>
  </w:footnote>
  <w:footnote w:type="continuationSeparator" w:id="0">
    <w:p w14:paraId="6D8FA385" w14:textId="77777777" w:rsidR="007A43CC" w:rsidRDefault="007A43CC" w:rsidP="00AC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4D"/>
    <w:multiLevelType w:val="hybridMultilevel"/>
    <w:tmpl w:val="807A628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65585"/>
    <w:multiLevelType w:val="hybridMultilevel"/>
    <w:tmpl w:val="4F4A26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C3A1F6A"/>
    <w:multiLevelType w:val="multilevel"/>
    <w:tmpl w:val="D6C6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C5E29"/>
    <w:multiLevelType w:val="hybridMultilevel"/>
    <w:tmpl w:val="37FE73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2D62485"/>
    <w:multiLevelType w:val="hybridMultilevel"/>
    <w:tmpl w:val="D1C62D54"/>
    <w:lvl w:ilvl="0" w:tplc="474E052C">
      <w:start w:val="1"/>
      <w:numFmt w:val="none"/>
      <w:lvlText w:val="3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32F700C"/>
    <w:multiLevelType w:val="hybridMultilevel"/>
    <w:tmpl w:val="807A6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3B31CB"/>
    <w:multiLevelType w:val="hybridMultilevel"/>
    <w:tmpl w:val="EAF086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C9F10B1"/>
    <w:multiLevelType w:val="multilevel"/>
    <w:tmpl w:val="0B6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E7E22"/>
    <w:multiLevelType w:val="hybridMultilevel"/>
    <w:tmpl w:val="5A92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3433F"/>
    <w:multiLevelType w:val="multilevel"/>
    <w:tmpl w:val="D6CAC128"/>
    <w:styleLink w:val="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9E34B61"/>
    <w:multiLevelType w:val="multilevel"/>
    <w:tmpl w:val="FEB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D1326"/>
    <w:multiLevelType w:val="multilevel"/>
    <w:tmpl w:val="7E24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A0695"/>
    <w:multiLevelType w:val="hybridMultilevel"/>
    <w:tmpl w:val="808C0A9C"/>
    <w:lvl w:ilvl="0" w:tplc="998872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372433"/>
    <w:multiLevelType w:val="multilevel"/>
    <w:tmpl w:val="D7F4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481184">
    <w:abstractNumId w:val="14"/>
  </w:num>
  <w:num w:numId="2" w16cid:durableId="1919946669">
    <w:abstractNumId w:val="0"/>
  </w:num>
  <w:num w:numId="3" w16cid:durableId="189029384">
    <w:abstractNumId w:val="10"/>
  </w:num>
  <w:num w:numId="4" w16cid:durableId="1878930555">
    <w:abstractNumId w:val="5"/>
  </w:num>
  <w:num w:numId="5" w16cid:durableId="227032938">
    <w:abstractNumId w:val="2"/>
  </w:num>
  <w:num w:numId="6" w16cid:durableId="1666588504">
    <w:abstractNumId w:val="9"/>
  </w:num>
  <w:num w:numId="7" w16cid:durableId="246768389">
    <w:abstractNumId w:val="11"/>
  </w:num>
  <w:num w:numId="8" w16cid:durableId="1829900733">
    <w:abstractNumId w:val="8"/>
  </w:num>
  <w:num w:numId="9" w16cid:durableId="1383824436">
    <w:abstractNumId w:val="4"/>
  </w:num>
  <w:num w:numId="10" w16cid:durableId="413017714">
    <w:abstractNumId w:val="7"/>
  </w:num>
  <w:num w:numId="11" w16cid:durableId="218439321">
    <w:abstractNumId w:val="13"/>
  </w:num>
  <w:num w:numId="12" w16cid:durableId="930351698">
    <w:abstractNumId w:val="6"/>
  </w:num>
  <w:num w:numId="13" w16cid:durableId="2014993773">
    <w:abstractNumId w:val="1"/>
  </w:num>
  <w:num w:numId="14" w16cid:durableId="4015758">
    <w:abstractNumId w:val="3"/>
  </w:num>
  <w:num w:numId="15" w16cid:durableId="230625998">
    <w:abstractNumId w:val="15"/>
  </w:num>
  <w:num w:numId="16" w16cid:durableId="956839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262CA"/>
    <w:rsid w:val="00051F04"/>
    <w:rsid w:val="00053A33"/>
    <w:rsid w:val="00076011"/>
    <w:rsid w:val="000C5D49"/>
    <w:rsid w:val="000F74E9"/>
    <w:rsid w:val="00101A9E"/>
    <w:rsid w:val="00210EA4"/>
    <w:rsid w:val="00224032"/>
    <w:rsid w:val="002526BC"/>
    <w:rsid w:val="002A4343"/>
    <w:rsid w:val="00326D10"/>
    <w:rsid w:val="00362F7E"/>
    <w:rsid w:val="003C0AD3"/>
    <w:rsid w:val="004A68EC"/>
    <w:rsid w:val="004B7FE8"/>
    <w:rsid w:val="00501BDD"/>
    <w:rsid w:val="00521A81"/>
    <w:rsid w:val="0055549B"/>
    <w:rsid w:val="005B5AC2"/>
    <w:rsid w:val="0061015C"/>
    <w:rsid w:val="00627170"/>
    <w:rsid w:val="00656B28"/>
    <w:rsid w:val="00675454"/>
    <w:rsid w:val="00675F68"/>
    <w:rsid w:val="00684F0F"/>
    <w:rsid w:val="006D5748"/>
    <w:rsid w:val="006D7463"/>
    <w:rsid w:val="006F2390"/>
    <w:rsid w:val="00745793"/>
    <w:rsid w:val="007525E4"/>
    <w:rsid w:val="007A43CC"/>
    <w:rsid w:val="0083404E"/>
    <w:rsid w:val="008728B0"/>
    <w:rsid w:val="008729CF"/>
    <w:rsid w:val="00882BBD"/>
    <w:rsid w:val="0089240F"/>
    <w:rsid w:val="008A2F9E"/>
    <w:rsid w:val="008A5507"/>
    <w:rsid w:val="008F0F19"/>
    <w:rsid w:val="008F48FB"/>
    <w:rsid w:val="00902B6B"/>
    <w:rsid w:val="009846A2"/>
    <w:rsid w:val="009D4581"/>
    <w:rsid w:val="009F1735"/>
    <w:rsid w:val="00A32AB3"/>
    <w:rsid w:val="00A53DC9"/>
    <w:rsid w:val="00A91267"/>
    <w:rsid w:val="00AC751C"/>
    <w:rsid w:val="00AC7780"/>
    <w:rsid w:val="00AE0C3B"/>
    <w:rsid w:val="00AE3260"/>
    <w:rsid w:val="00AF28DB"/>
    <w:rsid w:val="00B13C5C"/>
    <w:rsid w:val="00BB39D2"/>
    <w:rsid w:val="00BE45CE"/>
    <w:rsid w:val="00C11E6F"/>
    <w:rsid w:val="00C152DC"/>
    <w:rsid w:val="00C240AA"/>
    <w:rsid w:val="00C31615"/>
    <w:rsid w:val="00C36C0C"/>
    <w:rsid w:val="00C454BC"/>
    <w:rsid w:val="00C5603C"/>
    <w:rsid w:val="00C5775E"/>
    <w:rsid w:val="00C62421"/>
    <w:rsid w:val="00C7135C"/>
    <w:rsid w:val="00C72769"/>
    <w:rsid w:val="00CC003F"/>
    <w:rsid w:val="00CD7D72"/>
    <w:rsid w:val="00CE1727"/>
    <w:rsid w:val="00CE23E0"/>
    <w:rsid w:val="00D924C6"/>
    <w:rsid w:val="00E16667"/>
    <w:rsid w:val="00E719F8"/>
    <w:rsid w:val="00E728A2"/>
    <w:rsid w:val="00E8534C"/>
    <w:rsid w:val="00EA6206"/>
    <w:rsid w:val="00EC3A4B"/>
    <w:rsid w:val="00F000A1"/>
    <w:rsid w:val="00F22F77"/>
    <w:rsid w:val="00F43A04"/>
    <w:rsid w:val="00F6096A"/>
    <w:rsid w:val="00F76597"/>
    <w:rsid w:val="00FA0AAA"/>
    <w:rsid w:val="00FA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451"/>
  <w15:chartTrackingRefBased/>
  <w15:docId w15:val="{134E4818-B8C0-C046-9F72-F57FBBB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AC2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2B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5748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EC3A4B"/>
    <w:pPr>
      <w:numPr>
        <w:numId w:val="7"/>
      </w:numPr>
    </w:pPr>
  </w:style>
  <w:style w:type="paragraph" w:styleId="a7">
    <w:name w:val="Normal (Web)"/>
    <w:basedOn w:val="a"/>
    <w:uiPriority w:val="99"/>
    <w:semiHidden/>
    <w:unhideWhenUsed/>
    <w:rsid w:val="0074579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C77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C7780"/>
    <w:rPr>
      <w:kern w:val="0"/>
      <w:sz w:val="18"/>
      <w:szCs w:val="18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AC77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C7780"/>
    <w:rPr>
      <w:kern w:val="0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bgzh/database/blob/main/script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bgzh/database/blob/main/cinima.sq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8B23-507A-8646-9542-6BC456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47</cp:revision>
  <dcterms:created xsi:type="dcterms:W3CDTF">2022-09-05T08:44:00Z</dcterms:created>
  <dcterms:modified xsi:type="dcterms:W3CDTF">2022-11-21T13:20:00Z</dcterms:modified>
</cp:coreProperties>
</file>